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BBD7" w14:textId="398AD0B9" w:rsidR="002D2574" w:rsidRPr="002D2574" w:rsidRDefault="00CC3C66" w:rsidP="00D3057F">
      <w:pPr>
        <w:pStyle w:val="Nagwek1"/>
      </w:pPr>
      <w:r>
        <w:t xml:space="preserve">                                                              </w:t>
      </w:r>
    </w:p>
    <w:p w14:paraId="757C431C" w14:textId="08F768EB" w:rsidR="0062643E" w:rsidRPr="002D2574" w:rsidRDefault="002D2574" w:rsidP="00CC3C66">
      <w:pPr>
        <w:jc w:val="center"/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 xml:space="preserve">Załącznik </w:t>
      </w:r>
      <w:r w:rsidR="0020107A">
        <w:rPr>
          <w:rFonts w:ascii="Arial" w:hAnsi="Arial" w:cs="Arial"/>
          <w:sz w:val="24"/>
          <w:szCs w:val="24"/>
        </w:rPr>
        <w:t>n</w:t>
      </w:r>
      <w:r w:rsidR="0062643E" w:rsidRPr="002D2574">
        <w:rPr>
          <w:rFonts w:ascii="Arial" w:hAnsi="Arial" w:cs="Arial"/>
          <w:sz w:val="24"/>
          <w:szCs w:val="24"/>
        </w:rPr>
        <w:t>r 1</w:t>
      </w:r>
    </w:p>
    <w:p w14:paraId="27EA7051" w14:textId="67828788" w:rsidR="00740D70" w:rsidRPr="002D2574" w:rsidRDefault="00CC3C66" w:rsidP="00740D70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62643E" w:rsidRPr="002D2574">
        <w:rPr>
          <w:rFonts w:ascii="Arial" w:hAnsi="Arial" w:cs="Arial"/>
          <w:sz w:val="24"/>
          <w:szCs w:val="24"/>
        </w:rPr>
        <w:t>do umowy o przyznanie jednorazowo</w:t>
      </w:r>
    </w:p>
    <w:p w14:paraId="3B2770A6" w14:textId="4E625F4F" w:rsidR="00560F54" w:rsidRPr="002D2574" w:rsidRDefault="00740D70" w:rsidP="002D2574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</w:t>
      </w:r>
      <w:r w:rsidR="002D2574">
        <w:rPr>
          <w:rFonts w:ascii="Arial" w:hAnsi="Arial" w:cs="Arial"/>
          <w:sz w:val="24"/>
          <w:szCs w:val="24"/>
        </w:rPr>
        <w:t xml:space="preserve">                                 </w:t>
      </w:r>
      <w:r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</w:t>
      </w:r>
      <w:r w:rsidR="0062643E" w:rsidRPr="002D2574">
        <w:rPr>
          <w:rFonts w:ascii="Arial" w:hAnsi="Arial" w:cs="Arial"/>
          <w:sz w:val="24"/>
          <w:szCs w:val="24"/>
        </w:rPr>
        <w:t>środków na podjęcie działalności</w:t>
      </w:r>
      <w:r w:rsidR="002D2574">
        <w:rPr>
          <w:rFonts w:ascii="Arial" w:hAnsi="Arial" w:cs="Arial"/>
          <w:sz w:val="24"/>
          <w:szCs w:val="24"/>
        </w:rPr>
        <w:br/>
      </w:r>
      <w:r w:rsidR="0062643E"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>gospodarczej</w:t>
      </w:r>
    </w:p>
    <w:p w14:paraId="274C0102" w14:textId="1593F2D7" w:rsidR="00740D70" w:rsidRPr="002D2574" w:rsidRDefault="00A30E22" w:rsidP="002D2574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</w:t>
      </w:r>
    </w:p>
    <w:p w14:paraId="3029A934" w14:textId="24EC3AAE" w:rsidR="00A30E22" w:rsidRPr="002D2574" w:rsidRDefault="00A30E22" w:rsidP="00A30E22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r w:rsidR="007961FB" w:rsidRPr="002D2574">
        <w:rPr>
          <w:rFonts w:ascii="Arial" w:hAnsi="Arial" w:cs="Arial"/>
          <w:bCs/>
          <w:sz w:val="24"/>
          <w:szCs w:val="24"/>
        </w:rPr>
        <w:t xml:space="preserve">                 </w:t>
      </w:r>
      <w:r w:rsidRPr="002D2574">
        <w:rPr>
          <w:rFonts w:ascii="Arial" w:hAnsi="Arial" w:cs="Arial"/>
          <w:bCs/>
          <w:sz w:val="24"/>
          <w:szCs w:val="24"/>
        </w:rPr>
        <w:t>…………………………, dn. ……</w:t>
      </w:r>
      <w:r w:rsidR="007961FB" w:rsidRPr="002D2574">
        <w:rPr>
          <w:rFonts w:ascii="Arial" w:hAnsi="Arial" w:cs="Arial"/>
          <w:bCs/>
          <w:sz w:val="24"/>
          <w:szCs w:val="24"/>
        </w:rPr>
        <w:t>….</w:t>
      </w:r>
      <w:r w:rsidRPr="002D2574">
        <w:rPr>
          <w:rFonts w:ascii="Arial" w:hAnsi="Arial" w:cs="Arial"/>
          <w:bCs/>
          <w:sz w:val="24"/>
          <w:szCs w:val="24"/>
        </w:rPr>
        <w:t>………</w:t>
      </w:r>
    </w:p>
    <w:p w14:paraId="305A7F5C" w14:textId="4E34C28E" w:rsidR="00740D70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73FFE" w:rsidRPr="002D2574">
        <w:rPr>
          <w:rFonts w:ascii="Arial" w:hAnsi="Arial" w:cs="Arial"/>
          <w:sz w:val="24"/>
          <w:szCs w:val="24"/>
        </w:rPr>
        <w:t>(miejscowość</w:t>
      </w:r>
      <w:r w:rsidR="00673FFE">
        <w:rPr>
          <w:rFonts w:ascii="Arial" w:hAnsi="Arial" w:cs="Arial"/>
          <w:sz w:val="24"/>
          <w:szCs w:val="24"/>
        </w:rPr>
        <w:t>)</w:t>
      </w:r>
    </w:p>
    <w:p w14:paraId="6D1AA8CA" w14:textId="32CA3C81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137FE2BA" w14:textId="77777777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37CE2BBA" w14:textId="0675E016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2E9EC0" w14:textId="00702DF8" w:rsid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(imię i nazwisko) </w:t>
      </w:r>
    </w:p>
    <w:p w14:paraId="27D7C682" w14:textId="08A4110C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BE73B2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0D4028F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</w:p>
    <w:p w14:paraId="3072E9D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3809D70" w14:textId="727AE1D1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(adres)</w:t>
      </w:r>
    </w:p>
    <w:p w14:paraId="3824B977" w14:textId="37DC9C53" w:rsidR="00A30E22" w:rsidRPr="002D2574" w:rsidRDefault="00A30E22" w:rsidP="00F97A0C">
      <w:pPr>
        <w:pStyle w:val="Nagwek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1213192" w14:textId="77777777" w:rsidR="00740D70" w:rsidRPr="002D2574" w:rsidRDefault="00740D70" w:rsidP="00740D70">
      <w:pPr>
        <w:rPr>
          <w:rFonts w:ascii="Arial" w:hAnsi="Arial" w:cs="Arial"/>
          <w:sz w:val="24"/>
          <w:szCs w:val="24"/>
        </w:rPr>
      </w:pPr>
    </w:p>
    <w:p w14:paraId="2E9D5307" w14:textId="33054CA2" w:rsidR="009E4C0E" w:rsidRPr="002D2574" w:rsidRDefault="00673FFE" w:rsidP="002D2574">
      <w:pPr>
        <w:pStyle w:val="Nagwek1"/>
        <w:tabs>
          <w:tab w:val="clear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D2574">
        <w:rPr>
          <w:rFonts w:ascii="Arial" w:hAnsi="Arial" w:cs="Arial"/>
          <w:b/>
          <w:sz w:val="24"/>
          <w:szCs w:val="24"/>
        </w:rPr>
        <w:t>Rozliczenie kwot wydatkowanych w ramach umowy</w:t>
      </w:r>
      <w:r w:rsidR="002D2574">
        <w:rPr>
          <w:rFonts w:ascii="Arial" w:hAnsi="Arial" w:cs="Arial"/>
          <w:b/>
          <w:sz w:val="24"/>
          <w:szCs w:val="24"/>
        </w:rPr>
        <w:t xml:space="preserve"> </w:t>
      </w:r>
      <w:r w:rsidR="0095646E" w:rsidRPr="002D2574">
        <w:rPr>
          <w:rFonts w:ascii="Arial" w:hAnsi="Arial" w:cs="Arial"/>
          <w:b/>
          <w:sz w:val="24"/>
          <w:szCs w:val="24"/>
        </w:rPr>
        <w:t xml:space="preserve">o przyznanie </w:t>
      </w:r>
      <w:r w:rsidR="00A30E22" w:rsidRPr="002D2574">
        <w:rPr>
          <w:rFonts w:ascii="Arial" w:hAnsi="Arial" w:cs="Arial"/>
          <w:b/>
          <w:sz w:val="24"/>
          <w:szCs w:val="24"/>
        </w:rPr>
        <w:t>jednorazowo</w:t>
      </w:r>
      <w:r>
        <w:rPr>
          <w:rFonts w:ascii="Arial" w:hAnsi="Arial" w:cs="Arial"/>
          <w:b/>
          <w:sz w:val="24"/>
          <w:szCs w:val="24"/>
        </w:rPr>
        <w:br/>
      </w:r>
      <w:r w:rsidR="00F97A0C" w:rsidRPr="002D2574">
        <w:rPr>
          <w:rFonts w:ascii="Arial" w:hAnsi="Arial" w:cs="Arial"/>
          <w:b/>
          <w:sz w:val="24"/>
          <w:szCs w:val="24"/>
        </w:rPr>
        <w:t>środków na podjęcie działalność gospodarczej</w:t>
      </w:r>
    </w:p>
    <w:p w14:paraId="71609768" w14:textId="463FEAE7" w:rsidR="00740D70" w:rsidRPr="002D2574" w:rsidRDefault="00673FFE" w:rsidP="002D25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2574">
        <w:rPr>
          <w:rFonts w:ascii="Arial" w:hAnsi="Arial" w:cs="Arial"/>
          <w:b/>
          <w:bCs/>
          <w:sz w:val="24"/>
          <w:szCs w:val="24"/>
        </w:rPr>
        <w:t xml:space="preserve">nr </w:t>
      </w:r>
      <w:proofErr w:type="spellStart"/>
      <w:r w:rsidRPr="002D2574">
        <w:rPr>
          <w:rFonts w:ascii="Arial" w:hAnsi="Arial" w:cs="Arial"/>
          <w:b/>
          <w:bCs/>
          <w:sz w:val="24"/>
          <w:szCs w:val="24"/>
        </w:rPr>
        <w:t>UmDzGosOg</w:t>
      </w:r>
      <w:proofErr w:type="spellEnd"/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….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……..  z dnia ……………………………….</w:t>
      </w:r>
    </w:p>
    <w:p w14:paraId="6CE0DC61" w14:textId="77777777" w:rsidR="00673FFE" w:rsidRDefault="007034F8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</w:t>
      </w:r>
      <w:r w:rsidR="0020107A">
        <w:rPr>
          <w:rFonts w:ascii="Arial" w:hAnsi="Arial" w:cs="Arial"/>
          <w:sz w:val="24"/>
          <w:szCs w:val="24"/>
        </w:rPr>
        <w:t>n</w:t>
      </w:r>
      <w:r w:rsidR="00740D70" w:rsidRPr="002D2574">
        <w:rPr>
          <w:rFonts w:ascii="Arial" w:hAnsi="Arial" w:cs="Arial"/>
          <w:sz w:val="24"/>
          <w:szCs w:val="24"/>
        </w:rPr>
        <w:t xml:space="preserve">a </w:t>
      </w:r>
      <w:r w:rsidR="00673FFE" w:rsidRPr="002D2574">
        <w:rPr>
          <w:rFonts w:ascii="Arial" w:hAnsi="Arial" w:cs="Arial"/>
          <w:sz w:val="24"/>
          <w:szCs w:val="24"/>
        </w:rPr>
        <w:t>podstawie</w:t>
      </w:r>
      <w:r w:rsidR="00673FFE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673FFE" w:rsidRPr="002D2574">
        <w:rPr>
          <w:rFonts w:ascii="Arial" w:hAnsi="Arial" w:cs="Arial"/>
          <w:sz w:val="24"/>
          <w:szCs w:val="24"/>
        </w:rPr>
        <w:t>art.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8F56BE">
        <w:rPr>
          <w:rFonts w:ascii="Arial" w:hAnsi="Arial" w:cs="Arial"/>
          <w:sz w:val="24"/>
          <w:szCs w:val="24"/>
        </w:rPr>
        <w:t>151 ust.1 pkt 1</w:t>
      </w:r>
      <w:r w:rsidR="00740D70" w:rsidRPr="002D2574">
        <w:rPr>
          <w:rFonts w:ascii="Arial" w:hAnsi="Arial" w:cs="Arial"/>
          <w:sz w:val="24"/>
          <w:szCs w:val="24"/>
        </w:rPr>
        <w:t xml:space="preserve"> ustawy z dnia 20 </w:t>
      </w:r>
      <w:r w:rsidR="00AC4951">
        <w:rPr>
          <w:rFonts w:ascii="Arial" w:hAnsi="Arial" w:cs="Arial"/>
          <w:sz w:val="24"/>
          <w:szCs w:val="24"/>
        </w:rPr>
        <w:t xml:space="preserve">marca </w:t>
      </w:r>
      <w:r w:rsidR="00740D70" w:rsidRPr="002D2574">
        <w:rPr>
          <w:rFonts w:ascii="Arial" w:hAnsi="Arial" w:cs="Arial"/>
          <w:sz w:val="24"/>
          <w:szCs w:val="24"/>
        </w:rPr>
        <w:t>20</w:t>
      </w:r>
      <w:r w:rsidR="00AC4951">
        <w:rPr>
          <w:rFonts w:ascii="Arial" w:hAnsi="Arial" w:cs="Arial"/>
          <w:sz w:val="24"/>
          <w:szCs w:val="24"/>
        </w:rPr>
        <w:t>25</w:t>
      </w:r>
      <w:r w:rsidR="00740D70" w:rsidRPr="002D2574">
        <w:rPr>
          <w:rFonts w:ascii="Arial" w:hAnsi="Arial" w:cs="Arial"/>
          <w:sz w:val="24"/>
          <w:szCs w:val="24"/>
        </w:rPr>
        <w:t xml:space="preserve"> r. o </w:t>
      </w:r>
      <w:r w:rsidR="00AC4951">
        <w:rPr>
          <w:rFonts w:ascii="Arial" w:hAnsi="Arial" w:cs="Arial"/>
          <w:sz w:val="24"/>
          <w:szCs w:val="24"/>
        </w:rPr>
        <w:t xml:space="preserve">rynku </w:t>
      </w:r>
      <w:r w:rsidR="00673FFE">
        <w:rPr>
          <w:rFonts w:ascii="Arial" w:hAnsi="Arial" w:cs="Arial"/>
          <w:sz w:val="24"/>
          <w:szCs w:val="24"/>
        </w:rPr>
        <w:t xml:space="preserve">pracy </w:t>
      </w:r>
    </w:p>
    <w:p w14:paraId="2A0E38C3" w14:textId="7075A8FD" w:rsidR="003B5D98" w:rsidRPr="002D2574" w:rsidRDefault="00673FFE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C4951">
        <w:rPr>
          <w:rFonts w:ascii="Arial" w:hAnsi="Arial" w:cs="Arial"/>
          <w:sz w:val="24"/>
          <w:szCs w:val="24"/>
        </w:rPr>
        <w:t xml:space="preserve"> służbach zatrudnienia </w:t>
      </w:r>
      <w:r w:rsidR="00740D70" w:rsidRPr="002D2574">
        <w:rPr>
          <w:rFonts w:ascii="Arial" w:hAnsi="Arial" w:cs="Arial"/>
          <w:sz w:val="24"/>
          <w:szCs w:val="24"/>
        </w:rPr>
        <w:t xml:space="preserve">oraz rozporządzenia Ministra Rodziny, Pracy i Polityki </w:t>
      </w:r>
      <w:r w:rsidRPr="002D2574">
        <w:rPr>
          <w:rFonts w:ascii="Arial" w:hAnsi="Arial" w:cs="Arial"/>
          <w:sz w:val="24"/>
          <w:szCs w:val="24"/>
        </w:rPr>
        <w:t>Społecznej z</w:t>
      </w:r>
      <w:r w:rsidR="00740D70" w:rsidRPr="002D2574">
        <w:rPr>
          <w:rFonts w:ascii="Arial" w:hAnsi="Arial" w:cs="Arial"/>
          <w:sz w:val="24"/>
          <w:szCs w:val="24"/>
        </w:rPr>
        <w:t xml:space="preserve"> dnia </w:t>
      </w:r>
      <w:r w:rsidR="00B91640">
        <w:rPr>
          <w:rFonts w:ascii="Arial" w:hAnsi="Arial" w:cs="Arial"/>
          <w:sz w:val="24"/>
          <w:szCs w:val="24"/>
        </w:rPr>
        <w:t>21 listopada 2025</w:t>
      </w:r>
      <w:r w:rsidR="00740D70" w:rsidRPr="002D2574">
        <w:rPr>
          <w:rFonts w:ascii="Arial" w:hAnsi="Arial" w:cs="Arial"/>
          <w:sz w:val="24"/>
          <w:szCs w:val="24"/>
        </w:rPr>
        <w:t>r.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w sprawie</w:t>
      </w:r>
      <w:r w:rsidR="00B91640">
        <w:rPr>
          <w:rFonts w:ascii="Arial" w:hAnsi="Arial" w:cs="Arial"/>
          <w:iCs/>
          <w:sz w:val="24"/>
          <w:szCs w:val="24"/>
        </w:rPr>
        <w:t xml:space="preserve"> wniosków i realizacji umów o dofinansowanie podjęcia działalności gospodarczej oraz refundację kosztów wyposażenia lub doposażenia stanowiska pracy</w:t>
      </w:r>
      <w:r w:rsidR="00740D70" w:rsidRPr="002D2574">
        <w:rPr>
          <w:rFonts w:ascii="Arial" w:hAnsi="Arial" w:cs="Arial"/>
          <w:iCs/>
          <w:sz w:val="24"/>
          <w:szCs w:val="24"/>
        </w:rPr>
        <w:t xml:space="preserve">  </w:t>
      </w:r>
    </w:p>
    <w:p w14:paraId="432DF6FC" w14:textId="77777777" w:rsidR="008B3A45" w:rsidRDefault="008B3A45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</w:p>
    <w:p w14:paraId="14554A27" w14:textId="257CE370" w:rsidR="00843AD9" w:rsidRPr="005E105B" w:rsidRDefault="005E105B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  <w:r w:rsidRPr="005E105B">
        <w:rPr>
          <w:rFonts w:ascii="Arial" w:hAnsi="Arial" w:cs="Arial"/>
          <w:bCs/>
          <w:sz w:val="24"/>
          <w:szCs w:val="24"/>
          <w:u w:val="single"/>
        </w:rPr>
        <w:t>Wymagane z</w:t>
      </w:r>
      <w:r w:rsidR="002301E5" w:rsidRPr="005E105B">
        <w:rPr>
          <w:rFonts w:ascii="Arial" w:hAnsi="Arial" w:cs="Arial"/>
          <w:bCs/>
          <w:sz w:val="24"/>
          <w:szCs w:val="24"/>
          <w:u w:val="single"/>
        </w:rPr>
        <w:t>ałączniki:</w:t>
      </w:r>
    </w:p>
    <w:p w14:paraId="167E44E2" w14:textId="03EB529D" w:rsidR="00843AD9" w:rsidRPr="002D2574" w:rsidRDefault="00843AD9" w:rsidP="002D2574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</w:t>
      </w:r>
      <w:r w:rsidR="003B5D98" w:rsidRPr="002D2574">
        <w:rPr>
          <w:rFonts w:ascii="Arial" w:hAnsi="Arial" w:cs="Arial"/>
          <w:bCs/>
          <w:sz w:val="24"/>
          <w:szCs w:val="24"/>
        </w:rPr>
        <w:t>opie dokumentów potwierdzając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</w:t>
      </w:r>
      <w:r w:rsidRPr="002D2574">
        <w:rPr>
          <w:rFonts w:ascii="Arial" w:hAnsi="Arial" w:cs="Arial"/>
          <w:bCs/>
          <w:sz w:val="24"/>
          <w:szCs w:val="24"/>
        </w:rPr>
        <w:t>wydatkowanie kwo</w:t>
      </w:r>
      <w:r w:rsidR="00186B44">
        <w:rPr>
          <w:rFonts w:ascii="Arial" w:hAnsi="Arial" w:cs="Arial"/>
          <w:bCs/>
          <w:sz w:val="24"/>
          <w:szCs w:val="24"/>
        </w:rPr>
        <w:t>t (faktury, rachunki itp.)</w:t>
      </w:r>
      <w:r w:rsidRPr="002D2574">
        <w:rPr>
          <w:rFonts w:ascii="Arial" w:hAnsi="Arial" w:cs="Arial"/>
          <w:bCs/>
          <w:sz w:val="24"/>
          <w:szCs w:val="24"/>
        </w:rPr>
        <w:t xml:space="preserve"> w ramach otrzymanych środków</w:t>
      </w:r>
      <w:r w:rsidR="003B5D98" w:rsidRPr="002D2574">
        <w:rPr>
          <w:rFonts w:ascii="Arial" w:hAnsi="Arial" w:cs="Arial"/>
          <w:bCs/>
          <w:sz w:val="24"/>
          <w:szCs w:val="24"/>
        </w:rPr>
        <w:t>,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3B5D98" w:rsidRPr="002D2574">
        <w:rPr>
          <w:rFonts w:ascii="Arial" w:hAnsi="Arial" w:cs="Arial"/>
          <w:bCs/>
          <w:sz w:val="24"/>
          <w:szCs w:val="24"/>
        </w:rPr>
        <w:t>ujęt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w niniejszym rozliczeniu wraz z potwierdzeniami przelew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Pr="002D2574">
        <w:rPr>
          <w:rFonts w:ascii="Arial" w:hAnsi="Arial" w:cs="Arial"/>
          <w:bCs/>
          <w:sz w:val="24"/>
          <w:szCs w:val="24"/>
        </w:rPr>
        <w:t>. Oryginały do wglądu</w:t>
      </w:r>
      <w:r w:rsidR="005F4E41">
        <w:rPr>
          <w:rFonts w:ascii="Arial" w:hAnsi="Arial" w:cs="Arial"/>
          <w:bCs/>
          <w:sz w:val="24"/>
          <w:szCs w:val="24"/>
        </w:rPr>
        <w:t xml:space="preserve"> pracownikowi PUP.</w:t>
      </w:r>
    </w:p>
    <w:p w14:paraId="0840E084" w14:textId="4ADBA591" w:rsidR="001872FF" w:rsidRPr="001872FF" w:rsidRDefault="006D4A87" w:rsidP="001872FF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pia dokumentu stwierdzającego rejestrację </w:t>
      </w:r>
      <w:r w:rsidR="00673FFE">
        <w:rPr>
          <w:rFonts w:ascii="Arial" w:hAnsi="Arial" w:cs="Arial"/>
          <w:bCs/>
          <w:sz w:val="24"/>
          <w:szCs w:val="24"/>
        </w:rPr>
        <w:t>pojazdu (</w:t>
      </w:r>
      <w:r>
        <w:rPr>
          <w:rFonts w:ascii="Arial" w:hAnsi="Arial" w:cs="Arial"/>
          <w:bCs/>
          <w:sz w:val="24"/>
          <w:szCs w:val="24"/>
        </w:rPr>
        <w:t xml:space="preserve">w przypadku zakupu środka </w:t>
      </w:r>
      <w:r w:rsidR="00673FFE">
        <w:rPr>
          <w:rFonts w:ascii="Arial" w:hAnsi="Arial" w:cs="Arial"/>
          <w:bCs/>
          <w:sz w:val="24"/>
          <w:szCs w:val="24"/>
        </w:rPr>
        <w:t>transportu)</w:t>
      </w:r>
      <w:r w:rsidR="00F92AEE" w:rsidRPr="002D2574">
        <w:rPr>
          <w:rFonts w:ascii="Arial" w:hAnsi="Arial" w:cs="Arial"/>
          <w:bCs/>
          <w:sz w:val="24"/>
          <w:szCs w:val="24"/>
        </w:rPr>
        <w:t>.</w:t>
      </w:r>
    </w:p>
    <w:p w14:paraId="749D6C30" w14:textId="77777777" w:rsidR="00186B44" w:rsidRDefault="00186B44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</w:p>
    <w:p w14:paraId="38020FFD" w14:textId="3CEC5B6B" w:rsidR="0053293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Adres strony internetowej finansowanej </w:t>
      </w:r>
      <w:r w:rsidR="00F92AEE" w:rsidRPr="002D2574">
        <w:rPr>
          <w:rFonts w:ascii="Arial" w:hAnsi="Arial" w:cs="Arial"/>
          <w:bCs/>
          <w:sz w:val="24"/>
          <w:szCs w:val="24"/>
        </w:rPr>
        <w:t>w ramach</w:t>
      </w:r>
      <w:r w:rsidRPr="002D2574">
        <w:rPr>
          <w:rFonts w:ascii="Arial" w:hAnsi="Arial" w:cs="Arial"/>
          <w:bCs/>
          <w:sz w:val="24"/>
          <w:szCs w:val="24"/>
        </w:rPr>
        <w:t xml:space="preserve"> otrzymanych środk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="00F92AEE" w:rsidRPr="002D2574">
        <w:rPr>
          <w:rFonts w:ascii="Arial" w:hAnsi="Arial" w:cs="Arial"/>
          <w:bCs/>
          <w:sz w:val="24"/>
          <w:szCs w:val="24"/>
        </w:rPr>
        <w:t>:</w:t>
      </w:r>
    </w:p>
    <w:p w14:paraId="35FBFE95" w14:textId="3B679272" w:rsidR="000432F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……………………</w:t>
      </w:r>
      <w:r w:rsidR="00F92AEE" w:rsidRPr="002D257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14:paraId="28C624D3" w14:textId="77777777" w:rsidR="008B3A45" w:rsidRDefault="008B3A45" w:rsidP="002301E5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</w:p>
    <w:p w14:paraId="175CAA33" w14:textId="39C8C1B0" w:rsidR="002301E5" w:rsidRPr="002301E5" w:rsidRDefault="00673FFE" w:rsidP="008B3A45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Cs/>
          <w:sz w:val="24"/>
          <w:szCs w:val="24"/>
        </w:rPr>
        <w:sectPr w:rsidR="002301E5" w:rsidRPr="002301E5" w:rsidSect="00470593">
          <w:footerReference w:type="default" r:id="rId8"/>
          <w:pgSz w:w="11906" w:h="16838"/>
          <w:pgMar w:top="709" w:right="424" w:bottom="1417" w:left="1276" w:header="0" w:footer="366" w:gutter="0"/>
          <w:cols w:space="708"/>
          <w:docGrid w:linePitch="360"/>
        </w:sectPr>
      </w:pPr>
      <w:r w:rsidRPr="002301E5">
        <w:rPr>
          <w:rFonts w:ascii="Arial" w:hAnsi="Arial" w:cs="Arial"/>
          <w:b/>
          <w:sz w:val="24"/>
          <w:szCs w:val="24"/>
        </w:rPr>
        <w:t xml:space="preserve">UWAGA: </w:t>
      </w:r>
      <w:r>
        <w:rPr>
          <w:rFonts w:ascii="Arial" w:hAnsi="Arial" w:cs="Arial"/>
          <w:b/>
          <w:sz w:val="24"/>
          <w:szCs w:val="24"/>
        </w:rPr>
        <w:t>zestawienie</w:t>
      </w:r>
      <w:r w:rsidR="002301E5">
        <w:rPr>
          <w:rFonts w:ascii="Arial" w:hAnsi="Arial" w:cs="Arial"/>
          <w:bCs/>
          <w:sz w:val="24"/>
          <w:szCs w:val="24"/>
        </w:rPr>
        <w:t xml:space="preserve"> wydatków należy wypełnić dokładnie, czytelnie, bez przekreśleń, używania korektora tak aby umożliwić weryfikację </w:t>
      </w:r>
      <w:r w:rsidR="00381265">
        <w:rPr>
          <w:rFonts w:ascii="Arial" w:hAnsi="Arial" w:cs="Arial"/>
          <w:bCs/>
          <w:sz w:val="24"/>
          <w:szCs w:val="24"/>
        </w:rPr>
        <w:t xml:space="preserve">wskazanych w tabeli </w:t>
      </w:r>
      <w:r w:rsidR="002301E5">
        <w:rPr>
          <w:rFonts w:ascii="Arial" w:hAnsi="Arial" w:cs="Arial"/>
          <w:bCs/>
          <w:sz w:val="24"/>
          <w:szCs w:val="24"/>
        </w:rPr>
        <w:t>wydatków na podstawie załączonych dokumentów.</w:t>
      </w:r>
    </w:p>
    <w:p w14:paraId="1066E879" w14:textId="77777777" w:rsidR="00740D70" w:rsidRDefault="00740D70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3865638C" w14:textId="3E5D619A" w:rsidR="000054DA" w:rsidRPr="002D2574" w:rsidRDefault="00BB6B78" w:rsidP="002D2574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  <w:bookmarkStart w:id="0" w:name="_Hlk128643881"/>
      <w:r>
        <w:rPr>
          <w:rFonts w:ascii="Arial" w:hAnsi="Arial" w:cs="Arial"/>
          <w:b/>
          <w:sz w:val="24"/>
          <w:szCs w:val="24"/>
        </w:rPr>
        <w:t>Z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estawienie </w:t>
      </w:r>
      <w:r>
        <w:rPr>
          <w:rFonts w:ascii="Arial" w:hAnsi="Arial" w:cs="Arial"/>
          <w:b/>
          <w:sz w:val="24"/>
          <w:szCs w:val="24"/>
        </w:rPr>
        <w:t xml:space="preserve">poniesionych </w:t>
      </w:r>
      <w:r w:rsidR="009E4C0E" w:rsidRPr="002D2574">
        <w:rPr>
          <w:rFonts w:ascii="Arial" w:hAnsi="Arial" w:cs="Arial"/>
          <w:b/>
          <w:sz w:val="24"/>
          <w:szCs w:val="24"/>
        </w:rPr>
        <w:t>wydatk</w:t>
      </w:r>
      <w:r w:rsidR="006B3611" w:rsidRPr="002D2574">
        <w:rPr>
          <w:rFonts w:ascii="Arial" w:hAnsi="Arial" w:cs="Arial"/>
          <w:b/>
          <w:sz w:val="24"/>
          <w:szCs w:val="24"/>
        </w:rPr>
        <w:t>ów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</w:t>
      </w:r>
      <w:r w:rsidR="006B3611" w:rsidRPr="002D2574">
        <w:rPr>
          <w:rFonts w:ascii="Arial" w:hAnsi="Arial" w:cs="Arial"/>
          <w:b/>
          <w:sz w:val="24"/>
          <w:szCs w:val="24"/>
        </w:rPr>
        <w:t>w ramach otrzymanych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jednorazowo środków na podjęcie działalności gospodarczej</w:t>
      </w:r>
      <w:bookmarkEnd w:id="0"/>
      <w:r w:rsidR="009E4C0E" w:rsidRPr="002D2574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pPr w:leftFromText="141" w:rightFromText="141" w:vertAnchor="text" w:horzAnchor="page" w:tblpX="735" w:tblpY="168"/>
        <w:tblW w:w="15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619"/>
        <w:gridCol w:w="1984"/>
        <w:gridCol w:w="1276"/>
        <w:gridCol w:w="1418"/>
        <w:gridCol w:w="992"/>
        <w:gridCol w:w="1559"/>
        <w:gridCol w:w="1985"/>
        <w:gridCol w:w="1559"/>
        <w:gridCol w:w="1843"/>
      </w:tblGrid>
      <w:tr w:rsidR="00364C62" w:rsidRPr="002D2574" w14:paraId="65BF4F42" w14:textId="38AD8E3A" w:rsidTr="000E498B">
        <w:trPr>
          <w:trHeight w:val="83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4A8C5A2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B28E2C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2052246" w14:textId="77777777" w:rsidR="00364C62" w:rsidRPr="002D2574" w:rsidRDefault="00364C62" w:rsidP="00364C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A00ADAC" w14:textId="00A1FE7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>Rodzaj wydatku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ależy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wpisać zgodnie ze </w:t>
            </w:r>
            <w:r>
              <w:rPr>
                <w:rFonts w:ascii="Arial" w:hAnsi="Arial" w:cs="Arial"/>
                <w:sz w:val="24"/>
                <w:szCs w:val="24"/>
              </w:rPr>
              <w:t xml:space="preserve">szczegółową </w:t>
            </w:r>
            <w:r w:rsidRPr="002D2574">
              <w:rPr>
                <w:rFonts w:ascii="Arial" w:hAnsi="Arial" w:cs="Arial"/>
                <w:sz w:val="24"/>
                <w:szCs w:val="24"/>
              </w:rPr>
              <w:t>specyfikacją wydatków</w:t>
            </w:r>
            <w:r>
              <w:rPr>
                <w:rFonts w:ascii="Arial" w:hAnsi="Arial" w:cs="Arial"/>
                <w:sz w:val="24"/>
                <w:szCs w:val="24"/>
              </w:rPr>
              <w:t xml:space="preserve"> z wniosku (pkt 2</w:t>
            </w:r>
            <w:r w:rsidR="00364F1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7137BF1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4186D24C" w14:textId="610B58CF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sz w:val="24"/>
                <w:szCs w:val="24"/>
              </w:rPr>
              <w:t xml:space="preserve"> dokumentu finansowo-księgowego: 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6C3E904A" w14:textId="6C21BBB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faktury </w:t>
            </w:r>
            <w:r>
              <w:rPr>
                <w:rFonts w:ascii="Arial" w:hAnsi="Arial" w:cs="Arial"/>
                <w:sz w:val="24"/>
                <w:szCs w:val="24"/>
              </w:rPr>
              <w:t>itp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37324931" w14:textId="0E7CB30D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Numer pozycji </w:t>
            </w:r>
            <w:r>
              <w:rPr>
                <w:rFonts w:ascii="Arial" w:hAnsi="Arial" w:cs="Arial"/>
                <w:sz w:val="24"/>
                <w:szCs w:val="24"/>
              </w:rPr>
              <w:t>z dok.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1F2E9C44" w14:textId="2C61762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aktur</w:t>
            </w:r>
            <w:r>
              <w:rPr>
                <w:rFonts w:ascii="Arial" w:hAnsi="Arial" w:cs="Arial"/>
                <w:sz w:val="24"/>
                <w:szCs w:val="24"/>
              </w:rPr>
              <w:t>y itp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E36E21" w14:textId="24C3A2F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Data za</w:t>
            </w:r>
            <w:r>
              <w:rPr>
                <w:rFonts w:ascii="Arial" w:hAnsi="Arial" w:cs="Arial"/>
                <w:sz w:val="24"/>
                <w:szCs w:val="24"/>
              </w:rPr>
              <w:t>płaty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ata poniesienia wydatku- przelewu</w:t>
            </w:r>
            <w:r w:rsidR="00673FFE">
              <w:rPr>
                <w:rFonts w:ascii="Arial" w:hAnsi="Arial" w:cs="Arial"/>
                <w:sz w:val="24"/>
                <w:szCs w:val="24"/>
              </w:rPr>
              <w:br/>
              <w:t>gotówki)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14:paraId="246571BD" w14:textId="77777777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orma zapłaty</w:t>
            </w:r>
          </w:p>
          <w:p w14:paraId="2104A56F" w14:textId="5CD2778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zelew, gotówka itp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73E7E5" w14:textId="14F33E5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siony wydatek – kwota brutto z dokumentu: faktury, rachunku itp.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2EB4" w14:textId="77777777" w:rsidR="00364C62" w:rsidRDefault="00364C62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6A160" w14:textId="0449A9C2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iesio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zt</w:t>
            </w: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ramach dofinansowania</w:t>
            </w:r>
            <w:r w:rsidRPr="00A56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362421" w14:textId="4CDB2E9C" w:rsidR="00364C62" w:rsidRPr="008140F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640" w:rsidRPr="002D2574" w14:paraId="7627B59D" w14:textId="77777777" w:rsidTr="00364C62">
        <w:trPr>
          <w:trHeight w:val="1091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E95A1BC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D6A55E2" w14:textId="77777777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36D758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9418464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180E8D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705067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4C934EC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FE95F" w14:textId="321B9086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80838" w14:textId="77777777" w:rsidR="00B564B3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podatku</w:t>
            </w:r>
          </w:p>
          <w:p w14:paraId="63302030" w14:textId="77777777" w:rsidR="00B564B3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V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A8BEB9" w14:textId="7E4479F8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9978D" w14:textId="34E32386" w:rsidR="00B91640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>
              <w:rPr>
                <w:rFonts w:ascii="Arial" w:hAnsi="Arial" w:cs="Arial"/>
                <w:sz w:val="24"/>
                <w:szCs w:val="24"/>
              </w:rPr>
              <w:t>netto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218F" w:rsidRPr="002D2574" w14:paraId="13DDAAC1" w14:textId="77777777" w:rsidTr="00364C62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D6F36A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E90DE6A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6B16D5C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FBD4EF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C47A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6BD2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139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3C8A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549A4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70167" w14:textId="5A82114E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218F" w:rsidRPr="00E9698E" w14:paraId="214E6FB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EC7BE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9A22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DD70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012B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B067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EDF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9B63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DFC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99F6D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E6C" w14:textId="50E13D20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38DFE5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1A543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CDE1F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63A14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E9F5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4C80B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213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719C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6B8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AA0F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5F0" w14:textId="50DDE905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97C62D0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3BE8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920ABA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263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B8E5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B1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1235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667C0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F6B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456C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B68" w14:textId="3A6A57FA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2CCA59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7C43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E64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B97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B77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5955F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02D2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15A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B338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5C49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A5" w14:textId="7BC8FFB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1848B5E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5B79F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2FD6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132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2444F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69C7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2CF5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59CA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90DB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CE16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699" w14:textId="1A132FF4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417AA624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DD153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BC0E38F" w14:textId="194485CD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6A3D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7571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5CEF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291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AE3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E860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21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BEA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C4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25B6D9A2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465DB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6F91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0EFAF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EA92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B10E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7DC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A31E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595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56149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B2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D86282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DB6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CCED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8B7B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CF9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E56B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959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7EB7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2239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CBB3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101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C0C7C" w:rsidRPr="00E9698E" w14:paraId="5EEEDA86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011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1E05F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9717A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354C7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808B8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5E0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5BDF15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F1B0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9A4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D96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6082E3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CB5D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8B1C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67F8E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3995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A0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33C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72F7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BD7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1EC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62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430FFB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EC64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934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095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24B4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C31B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389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0C84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3A5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9E5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CE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8A80F9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2F2D4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E9438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F7A9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FAF3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1338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D9D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C33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9EA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CC27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EC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C25BF01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9501D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757FD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B5F4A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77A8A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CC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F03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63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4AB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7124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6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2FF611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B81E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5338A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178A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6E363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1F7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13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FE2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754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7B12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43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3FEDC5F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6E957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6978C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4C70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6B6C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EE4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FE6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25EF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55D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3FBC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05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0E3E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E2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0AA7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9050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83B1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8C1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416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4662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06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5240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0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5A41A6C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2507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55D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8AFF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410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12E5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A9D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FFFE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872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3BB0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0F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63E138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8FC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0336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026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94C9C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E63C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02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2D61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E46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90CE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AD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406219E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3228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F5AD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D023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AA11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3CB0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7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1C0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43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C8B3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5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1942FB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F58D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0F90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EDD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EE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4345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5B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AE80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79D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2D50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9B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0694C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159C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1CED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9D18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6CD7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5A11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5B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A526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0B6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F0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B9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3A4E16D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5B8C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A0D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AF29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C9363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2A28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926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B057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691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945B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51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3BF774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34F1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9F209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13F6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94A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A36A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CF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B527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A4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9BDC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13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4C62" w:rsidRPr="00E9698E" w14:paraId="5C5D30AC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C6B9F4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25E1E56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BE9A64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5BD4E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AC1E0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97B7E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34F0A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8C0A4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F361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AE1F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BF5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13338E" w14:textId="77777777" w:rsidR="00CC3C66" w:rsidRDefault="00CC3C66" w:rsidP="00600F4B">
      <w:pPr>
        <w:snapToGrid w:val="0"/>
        <w:jc w:val="center"/>
        <w:rPr>
          <w:sz w:val="18"/>
          <w:szCs w:val="18"/>
        </w:rPr>
      </w:pPr>
    </w:p>
    <w:p w14:paraId="4EC81F13" w14:textId="72C7D3BF" w:rsidR="0042698E" w:rsidRDefault="0042698E" w:rsidP="00600F4B">
      <w:pPr>
        <w:snapToGrid w:val="0"/>
        <w:jc w:val="center"/>
        <w:rPr>
          <w:sz w:val="18"/>
          <w:szCs w:val="18"/>
        </w:rPr>
        <w:sectPr w:rsidR="0042698E" w:rsidSect="00454701">
          <w:pgSz w:w="16838" w:h="11906" w:orient="landscape"/>
          <w:pgMar w:top="567" w:right="962" w:bottom="424" w:left="1417" w:header="0" w:footer="366" w:gutter="0"/>
          <w:cols w:space="708"/>
          <w:docGrid w:linePitch="360"/>
        </w:sectPr>
      </w:pPr>
    </w:p>
    <w:tbl>
      <w:tblPr>
        <w:tblpPr w:leftFromText="141" w:rightFromText="141" w:vertAnchor="text" w:horzAnchor="page" w:tblpX="882" w:tblpY="168"/>
        <w:tblW w:w="15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1985"/>
        <w:gridCol w:w="1275"/>
        <w:gridCol w:w="462"/>
        <w:gridCol w:w="956"/>
        <w:gridCol w:w="992"/>
        <w:gridCol w:w="1559"/>
        <w:gridCol w:w="1985"/>
        <w:gridCol w:w="496"/>
        <w:gridCol w:w="1063"/>
        <w:gridCol w:w="1843"/>
      </w:tblGrid>
      <w:tr w:rsidR="0068218F" w:rsidRPr="00E9698E" w14:paraId="6548E3B0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D6B9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5028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FC9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B54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0B043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BCE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8C29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E76F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E17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67F" w14:textId="044B6FD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57CF09FC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277A7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2B1E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FB01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2BBE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FF9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955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21D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49CD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BF77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F2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6CBD245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998A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32F80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61A34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1648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AA6E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8CB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C3D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3FE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F72B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35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585C6F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71B8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57A45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4894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3A70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C0B5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DBB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672D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AC9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E0A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6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D4724D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0808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F50F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328F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68B6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DDC4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994E6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1F91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063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58F82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7A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93B71DB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7521A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838A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C2B26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3727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BE10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A00A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98430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F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F68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2B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C2FA6" w:rsidRPr="00E9698E" w14:paraId="2DE49328" w14:textId="77777777" w:rsidTr="002301E5">
        <w:trPr>
          <w:trHeight w:val="72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DE72" w14:textId="77777777" w:rsidR="004C2FA6" w:rsidRDefault="004C2FA6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6D5C" w:rsidRPr="00E9698E" w14:paraId="449EC4AF" w14:textId="77777777" w:rsidTr="00364C62">
        <w:trPr>
          <w:trHeight w:val="606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79962" w14:textId="77777777" w:rsidR="00A56D5C" w:rsidRDefault="00A56D5C" w:rsidP="00BB6B78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812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datki 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finansowani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rutt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3460DCA" w14:textId="73D1E38C" w:rsidR="004318A5" w:rsidRPr="004318A5" w:rsidRDefault="004318A5" w:rsidP="00BB6B7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suma kwot z kolumny nr 8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E7BAF" w14:textId="77777777" w:rsidR="00A56D5C" w:rsidRPr="007034F8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B9C80" w14:textId="77777777" w:rsidR="00A56D5C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A6">
              <w:rPr>
                <w:rFonts w:ascii="Arial" w:hAnsi="Arial" w:cs="Arial"/>
                <w:b/>
                <w:bCs/>
                <w:sz w:val="24"/>
                <w:szCs w:val="24"/>
              </w:rPr>
              <w:t>w tym wartość podatku V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435461A" w14:textId="4FF6EA00" w:rsidR="00364C62" w:rsidRPr="004C2FA6" w:rsidRDefault="00364C62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 xml:space="preserve">(suma kwot z kolumny nr </w:t>
            </w:r>
            <w:r w:rsidR="00B564B3">
              <w:rPr>
                <w:rFonts w:ascii="Arial" w:hAnsi="Arial" w:cs="Arial"/>
                <w:sz w:val="24"/>
                <w:szCs w:val="24"/>
              </w:rPr>
              <w:t>9</w:t>
            </w:r>
            <w:r w:rsidRPr="004318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0DD" w14:textId="1EFF5F9C" w:rsidR="00A56D5C" w:rsidRPr="007034F8" w:rsidRDefault="00A56D5C" w:rsidP="0068218F">
            <w:pPr>
              <w:snapToGrid w:val="0"/>
              <w:rPr>
                <w:sz w:val="24"/>
                <w:szCs w:val="24"/>
              </w:rPr>
            </w:pPr>
          </w:p>
        </w:tc>
      </w:tr>
      <w:tr w:rsidR="007C53A4" w:rsidRPr="00E9698E" w14:paraId="017C3A96" w14:textId="77777777" w:rsidTr="00364C62">
        <w:trPr>
          <w:trHeight w:val="606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71E0" w14:textId="77777777" w:rsidR="004318A5" w:rsidRDefault="007C53A4" w:rsidP="007C53A4">
            <w:pPr>
              <w:snapToGri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3A4">
              <w:rPr>
                <w:rFonts w:ascii="Arial" w:hAnsi="Arial" w:cs="Arial"/>
                <w:b/>
                <w:bCs/>
                <w:sz w:val="28"/>
                <w:szCs w:val="28"/>
              </w:rPr>
              <w:t>Środki własne:</w:t>
            </w:r>
          </w:p>
          <w:p w14:paraId="0F37D194" w14:textId="11C5F88D" w:rsidR="007C53A4" w:rsidRPr="004318A5" w:rsidRDefault="004318A5" w:rsidP="007C53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różnica</w:t>
            </w:r>
            <w:r>
              <w:rPr>
                <w:rFonts w:ascii="Arial" w:hAnsi="Arial" w:cs="Arial"/>
                <w:sz w:val="24"/>
                <w:szCs w:val="24"/>
              </w:rPr>
              <w:t xml:space="preserve"> pomiędzy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kol. 7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318A5">
              <w:rPr>
                <w:rFonts w:ascii="Arial" w:hAnsi="Arial" w:cs="Arial"/>
                <w:sz w:val="24"/>
                <w:szCs w:val="24"/>
              </w:rPr>
              <w:t>8 jeśli dotycz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C53A4" w:rsidRP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825" w14:textId="77777777" w:rsidR="007C53A4" w:rsidRPr="007034F8" w:rsidRDefault="007C53A4" w:rsidP="0068218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EC4278" w14:textId="3FBF35B6" w:rsidR="000054DA" w:rsidRDefault="000054DA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65BEAE6E" w14:textId="77777777" w:rsidR="00376B54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1F053BC3" w14:textId="7777777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0968BE0E" w14:textId="165D67E6" w:rsidR="006423C2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8D4AFE">
        <w:rPr>
          <w:rFonts w:ascii="Arial" w:hAnsi="Arial" w:cs="Arial"/>
          <w:b/>
          <w:sz w:val="24"/>
          <w:szCs w:val="24"/>
        </w:rPr>
        <w:t xml:space="preserve"> 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  <w:r w:rsidRPr="008D4AFE">
        <w:rPr>
          <w:rFonts w:ascii="Arial" w:hAnsi="Arial" w:cs="Arial"/>
          <w:b/>
          <w:sz w:val="24"/>
          <w:szCs w:val="24"/>
        </w:rPr>
        <w:t>…….</w:t>
      </w:r>
      <w:r w:rsidR="006423C2" w:rsidRPr="008D4AFE">
        <w:rPr>
          <w:rFonts w:ascii="Arial" w:hAnsi="Arial" w:cs="Arial"/>
          <w:b/>
          <w:sz w:val="24"/>
          <w:szCs w:val="24"/>
        </w:rPr>
        <w:t xml:space="preserve">………………..                             </w:t>
      </w:r>
      <w:r w:rsidRPr="008D4AF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423C2" w:rsidRPr="008D4AFE">
        <w:rPr>
          <w:rFonts w:ascii="Arial" w:hAnsi="Arial" w:cs="Arial"/>
          <w:b/>
          <w:sz w:val="24"/>
          <w:szCs w:val="24"/>
        </w:rPr>
        <w:t>Weryfikacji merytorycznej dokonał/a:…...………………</w:t>
      </w:r>
      <w:r w:rsidR="008D4AFE">
        <w:rPr>
          <w:rFonts w:ascii="Arial" w:hAnsi="Arial" w:cs="Arial"/>
          <w:b/>
          <w:sz w:val="24"/>
          <w:szCs w:val="24"/>
        </w:rPr>
        <w:t>….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</w:p>
    <w:p w14:paraId="124FE7C5" w14:textId="3C00AB9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( podpis </w:t>
      </w:r>
      <w:r w:rsidR="00673FFE" w:rsidRPr="008D4AFE">
        <w:rPr>
          <w:rFonts w:ascii="Arial" w:hAnsi="Arial" w:cs="Arial"/>
          <w:bCs/>
          <w:sz w:val="24"/>
          <w:szCs w:val="24"/>
        </w:rPr>
        <w:t>Wnioskodawcy</w:t>
      </w:r>
      <w:r w:rsidR="00673FFE">
        <w:rPr>
          <w:rFonts w:ascii="Arial" w:hAnsi="Arial" w:cs="Arial"/>
          <w:bCs/>
          <w:sz w:val="24"/>
          <w:szCs w:val="24"/>
        </w:rPr>
        <w:t xml:space="preserve">)  </w:t>
      </w:r>
      <w:r w:rsid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8D4AFE">
        <w:rPr>
          <w:rFonts w:ascii="Arial" w:hAnsi="Arial" w:cs="Arial"/>
          <w:bCs/>
          <w:sz w:val="24"/>
          <w:szCs w:val="24"/>
        </w:rPr>
        <w:t>(data, pieczątka i podpi</w:t>
      </w:r>
      <w:r w:rsidR="008D4AFE">
        <w:rPr>
          <w:rFonts w:ascii="Arial" w:hAnsi="Arial" w:cs="Arial"/>
          <w:bCs/>
          <w:sz w:val="24"/>
          <w:szCs w:val="24"/>
        </w:rPr>
        <w:t xml:space="preserve">s </w:t>
      </w:r>
      <w:r w:rsidRPr="008D4AFE">
        <w:rPr>
          <w:rFonts w:ascii="Arial" w:hAnsi="Arial" w:cs="Arial"/>
          <w:bCs/>
          <w:sz w:val="24"/>
          <w:szCs w:val="24"/>
        </w:rPr>
        <w:t xml:space="preserve">pracownika PUP )                    </w:t>
      </w:r>
    </w:p>
    <w:p w14:paraId="4A7051EE" w14:textId="7385414E" w:rsidR="006423C2" w:rsidRPr="008D4AFE" w:rsidRDefault="006423C2" w:rsidP="007C53A4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4"/>
          <w:szCs w:val="24"/>
        </w:rPr>
        <w:sectPr w:rsidR="006423C2" w:rsidRPr="008D4AFE" w:rsidSect="00454701">
          <w:pgSz w:w="16838" w:h="11906" w:orient="landscape"/>
          <w:pgMar w:top="1276" w:right="964" w:bottom="284" w:left="1418" w:header="0" w:footer="369" w:gutter="0"/>
          <w:cols w:space="708"/>
          <w:docGrid w:linePitch="360"/>
        </w:sectPr>
      </w:pPr>
    </w:p>
    <w:p w14:paraId="17BEC7B8" w14:textId="05762FF6" w:rsidR="00F01562" w:rsidRPr="008D4AFE" w:rsidRDefault="006423C2" w:rsidP="008D4AFE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8D4AFE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14:paraId="221A92E9" w14:textId="7082C45E" w:rsidR="006423C2" w:rsidRPr="008D4AFE" w:rsidRDefault="006423C2" w:rsidP="008D4AFE">
      <w:pPr>
        <w:tabs>
          <w:tab w:val="left" w:pos="7371"/>
          <w:tab w:val="left" w:pos="8789"/>
        </w:tabs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63B42E2D" w14:textId="73A807E8" w:rsidR="006423C2" w:rsidRPr="008D4AFE" w:rsidRDefault="006423C2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Ja niżej podpisany/a ……………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….</w:t>
      </w:r>
    </w:p>
    <w:p w14:paraId="41816B25" w14:textId="62211104" w:rsidR="00640BED" w:rsidRPr="008D4AFE" w:rsidRDefault="00376B54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identyfikowany/a numerem PESE</w:t>
      </w:r>
      <w:r w:rsidR="00F723C1">
        <w:rPr>
          <w:rFonts w:ascii="Arial" w:hAnsi="Arial" w:cs="Arial"/>
          <w:bCs/>
          <w:sz w:val="24"/>
          <w:szCs w:val="24"/>
        </w:rPr>
        <w:t>L</w:t>
      </w:r>
      <w:r w:rsidRPr="008D4AFE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..</w:t>
      </w:r>
    </w:p>
    <w:p w14:paraId="43972D50" w14:textId="77777777" w:rsidR="00AC4951" w:rsidRDefault="00AC4951" w:rsidP="00AC4951">
      <w:pPr>
        <w:suppressAutoHyphens/>
        <w:spacing w:line="276" w:lineRule="auto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6FA4A41D" w14:textId="5880CEDD" w:rsidR="00376B54" w:rsidRPr="008D4AFE" w:rsidRDefault="00376B54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4FFBA4F" w14:textId="1686013D" w:rsidR="009A123C" w:rsidRDefault="00DC6B27" w:rsidP="008D4AFE">
      <w:pPr>
        <w:spacing w:line="276" w:lineRule="auto"/>
        <w:ind w:right="848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Dokumenty dołączone do niniejszego rozliczenia nie posłużyły i nie posłużą do rozliczenia innego </w:t>
      </w:r>
      <w:r w:rsidR="009A123C" w:rsidRPr="008D4AFE">
        <w:rPr>
          <w:rFonts w:ascii="Arial" w:hAnsi="Arial" w:cs="Arial"/>
          <w:bCs/>
          <w:sz w:val="24"/>
          <w:szCs w:val="24"/>
        </w:rPr>
        <w:t>p</w:t>
      </w:r>
      <w:r w:rsidRPr="008D4AFE">
        <w:rPr>
          <w:rFonts w:ascii="Arial" w:hAnsi="Arial" w:cs="Arial"/>
          <w:bCs/>
          <w:sz w:val="24"/>
          <w:szCs w:val="24"/>
        </w:rPr>
        <w:t>rzedsięwzięcia</w:t>
      </w:r>
      <w:r w:rsidR="00376B54" w:rsidRPr="008D4AFE">
        <w:rPr>
          <w:rFonts w:ascii="Arial" w:hAnsi="Arial" w:cs="Arial"/>
          <w:bCs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finansowanego ze środków publicznych.</w:t>
      </w:r>
    </w:p>
    <w:p w14:paraId="301A5555" w14:textId="77777777" w:rsidR="00673FFE" w:rsidRPr="008D4AFE" w:rsidRDefault="00673FFE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CD89F4E" w14:textId="5BD499BF" w:rsidR="00376B54" w:rsidRPr="008D4AFE" w:rsidRDefault="00E21935" w:rsidP="008D4AFE">
      <w:pPr>
        <w:pStyle w:val="Akapitzlist"/>
        <w:spacing w:line="276" w:lineRule="auto"/>
        <w:ind w:left="0"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="00271174" w:rsidRPr="008D4AFE">
        <w:rPr>
          <w:rFonts w:ascii="Arial" w:hAnsi="Arial" w:cs="Arial"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/>
          <w:sz w:val="24"/>
          <w:szCs w:val="24"/>
        </w:rPr>
        <w:t>Jestem czynnym płatnikiem podatku VAT</w:t>
      </w:r>
      <w:r w:rsidR="00506D17" w:rsidRPr="008D4AFE">
        <w:rPr>
          <w:rFonts w:ascii="Arial" w:hAnsi="Arial" w:cs="Arial"/>
          <w:bCs/>
          <w:sz w:val="24"/>
          <w:szCs w:val="24"/>
        </w:rPr>
        <w:t xml:space="preserve"> -</w:t>
      </w:r>
      <w:r w:rsidR="009A123C" w:rsidRPr="008D4AF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28648346"/>
      <w:r w:rsidR="00506D17" w:rsidRPr="008D4AFE">
        <w:rPr>
          <w:rFonts w:ascii="Arial" w:hAnsi="Arial" w:cs="Arial"/>
          <w:b/>
          <w:sz w:val="24"/>
          <w:szCs w:val="24"/>
        </w:rPr>
        <w:t>p</w:t>
      </w:r>
      <w:r w:rsidR="009A123C" w:rsidRPr="008D4AFE">
        <w:rPr>
          <w:rFonts w:ascii="Arial" w:hAnsi="Arial" w:cs="Arial"/>
          <w:b/>
          <w:sz w:val="24"/>
          <w:szCs w:val="24"/>
        </w:rPr>
        <w:t>rzysługuje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</w:t>
      </w:r>
      <w:r w:rsidR="00EC306F" w:rsidRPr="008D4AFE">
        <w:rPr>
          <w:rFonts w:ascii="Arial" w:hAnsi="Arial" w:cs="Arial"/>
          <w:bCs/>
          <w:sz w:val="24"/>
          <w:szCs w:val="24"/>
        </w:rPr>
        <w:t>ywanych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wydatkach lub prawo do zwrotu podatku naliczonego</w:t>
      </w:r>
      <w:bookmarkEnd w:id="1"/>
      <w:r w:rsidR="009A123C" w:rsidRPr="008D4AFE">
        <w:rPr>
          <w:rFonts w:ascii="Arial" w:hAnsi="Arial" w:cs="Arial"/>
          <w:bCs/>
          <w:sz w:val="24"/>
          <w:szCs w:val="24"/>
        </w:rPr>
        <w:t>, zgodnie z ustawa z dnia 11 marca 2004r. o podatku od towarów i usług.</w:t>
      </w:r>
    </w:p>
    <w:p w14:paraId="37D31D39" w14:textId="3914F6D7" w:rsidR="00D12A08" w:rsidRPr="008D4AFE" w:rsidRDefault="00D12A08" w:rsidP="008D4AFE">
      <w:pPr>
        <w:spacing w:line="276" w:lineRule="auto"/>
        <w:rPr>
          <w:rFonts w:ascii="Arial" w:hAnsi="Arial" w:cs="Arial"/>
          <w:sz w:val="24"/>
          <w:szCs w:val="24"/>
        </w:rPr>
      </w:pPr>
    </w:p>
    <w:p w14:paraId="69DE2EB7" w14:textId="67B7938E" w:rsidR="00205828" w:rsidRPr="00D62103" w:rsidRDefault="00EC306F" w:rsidP="00D62103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 w:rsidRPr="008D4AFE">
        <w:rPr>
          <w:rFonts w:ascii="Arial" w:hAnsi="Arial" w:cs="Arial"/>
          <w:sz w:val="24"/>
          <w:szCs w:val="24"/>
        </w:rPr>
        <w:t xml:space="preserve">W związku z powyższym </w:t>
      </w:r>
      <w:r w:rsidR="00D12A08" w:rsidRPr="008D4AFE">
        <w:rPr>
          <w:rFonts w:ascii="Arial" w:hAnsi="Arial" w:cs="Arial"/>
          <w:sz w:val="24"/>
          <w:szCs w:val="24"/>
        </w:rPr>
        <w:t>zobowiązuje się do zwrotu równowartości odliczonego lub zwróconego</w:t>
      </w:r>
      <w:r w:rsidRPr="008D4AFE">
        <w:rPr>
          <w:rFonts w:ascii="Arial" w:hAnsi="Arial" w:cs="Arial"/>
          <w:sz w:val="24"/>
          <w:szCs w:val="24"/>
        </w:rPr>
        <w:t xml:space="preserve"> zgodnie ustawą z dnia 11 marca 2004r. </w:t>
      </w:r>
      <w:r w:rsidR="00673FFE" w:rsidRPr="008D4AFE">
        <w:rPr>
          <w:rFonts w:ascii="Arial" w:hAnsi="Arial" w:cs="Arial"/>
          <w:sz w:val="24"/>
          <w:szCs w:val="24"/>
        </w:rPr>
        <w:t>o podatku</w:t>
      </w:r>
      <w:r w:rsidRPr="008D4AFE">
        <w:rPr>
          <w:rFonts w:ascii="Arial" w:hAnsi="Arial" w:cs="Arial"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od towarów i usług</w:t>
      </w:r>
      <w:r w:rsidR="00CE01C8" w:rsidRPr="008D4AFE">
        <w:rPr>
          <w:rFonts w:ascii="Arial" w:hAnsi="Arial" w:cs="Arial"/>
          <w:bCs/>
          <w:sz w:val="24"/>
          <w:szCs w:val="24"/>
        </w:rPr>
        <w:t xml:space="preserve">, podatku naliczonego dotyczącego </w:t>
      </w:r>
      <w:r w:rsidR="00D12A08" w:rsidRPr="008D4AFE">
        <w:rPr>
          <w:rFonts w:ascii="Arial" w:hAnsi="Arial" w:cs="Arial"/>
          <w:sz w:val="24"/>
          <w:szCs w:val="24"/>
        </w:rPr>
        <w:t>zakupionych towarów i usług w ramach przyznanego</w:t>
      </w:r>
      <w:r w:rsidR="00CE01C8" w:rsidRPr="008D4AFE">
        <w:rPr>
          <w:rFonts w:ascii="Arial" w:hAnsi="Arial" w:cs="Arial"/>
          <w:sz w:val="24"/>
          <w:szCs w:val="24"/>
        </w:rPr>
        <w:t xml:space="preserve"> </w:t>
      </w:r>
      <w:r w:rsidR="00673FFE" w:rsidRPr="008D4AFE">
        <w:rPr>
          <w:rFonts w:ascii="Arial" w:hAnsi="Arial" w:cs="Arial"/>
          <w:sz w:val="24"/>
          <w:szCs w:val="24"/>
        </w:rPr>
        <w:t>dofinansowania w</w:t>
      </w:r>
      <w:r w:rsidR="00D12A08" w:rsidRPr="008D4AFE">
        <w:rPr>
          <w:rFonts w:ascii="Arial" w:hAnsi="Arial" w:cs="Arial"/>
          <w:sz w:val="24"/>
          <w:szCs w:val="24"/>
        </w:rPr>
        <w:t xml:space="preserve"> kwocie ……</w:t>
      </w:r>
      <w:r w:rsidR="00CE01C8" w:rsidRPr="008D4AFE">
        <w:rPr>
          <w:rFonts w:ascii="Arial" w:hAnsi="Arial" w:cs="Arial"/>
          <w:sz w:val="24"/>
          <w:szCs w:val="24"/>
        </w:rPr>
        <w:t>…</w:t>
      </w:r>
      <w:r w:rsidR="008D4AFE">
        <w:rPr>
          <w:rFonts w:ascii="Arial" w:hAnsi="Arial" w:cs="Arial"/>
          <w:sz w:val="24"/>
          <w:szCs w:val="24"/>
        </w:rPr>
        <w:t>…..</w:t>
      </w:r>
      <w:r w:rsidR="00D12A08" w:rsidRPr="008D4AFE">
        <w:rPr>
          <w:rFonts w:ascii="Arial" w:hAnsi="Arial" w:cs="Arial"/>
          <w:sz w:val="24"/>
          <w:szCs w:val="24"/>
        </w:rPr>
        <w:t xml:space="preserve">……. </w:t>
      </w:r>
      <w:r w:rsidR="00CE01C8" w:rsidRPr="008D4AFE">
        <w:rPr>
          <w:rFonts w:ascii="Arial" w:hAnsi="Arial" w:cs="Arial"/>
          <w:sz w:val="24"/>
          <w:szCs w:val="24"/>
        </w:rPr>
        <w:t>w</w:t>
      </w:r>
      <w:r w:rsidR="00D12A08" w:rsidRPr="008D4AFE">
        <w:rPr>
          <w:rFonts w:ascii="Arial" w:hAnsi="Arial" w:cs="Arial"/>
          <w:sz w:val="24"/>
          <w:szCs w:val="24"/>
        </w:rPr>
        <w:t xml:space="preserve"> terminie </w:t>
      </w:r>
      <w:r w:rsidR="00DC6B27" w:rsidRPr="00D62103">
        <w:rPr>
          <w:rFonts w:ascii="Arial" w:hAnsi="Arial" w:cs="Arial"/>
          <w:sz w:val="24"/>
          <w:szCs w:val="24"/>
        </w:rPr>
        <w:t xml:space="preserve">nie </w:t>
      </w:r>
      <w:r w:rsidR="00C6013D" w:rsidRPr="00D62103">
        <w:rPr>
          <w:rFonts w:ascii="Arial" w:hAnsi="Arial" w:cs="Arial"/>
          <w:sz w:val="24"/>
          <w:szCs w:val="24"/>
        </w:rPr>
        <w:t>dłuższym</w:t>
      </w:r>
      <w:r w:rsidR="00DC6B27" w:rsidRPr="00D62103">
        <w:rPr>
          <w:rFonts w:ascii="Arial" w:hAnsi="Arial" w:cs="Arial"/>
          <w:sz w:val="24"/>
          <w:szCs w:val="24"/>
        </w:rPr>
        <w:t xml:space="preserve"> niż </w:t>
      </w:r>
      <w:r w:rsidR="00DC6B27" w:rsidRPr="00D62103">
        <w:rPr>
          <w:rFonts w:ascii="Arial" w:hAnsi="Arial" w:cs="Arial"/>
          <w:b/>
          <w:bCs/>
          <w:sz w:val="24"/>
          <w:szCs w:val="24"/>
          <w:u w:val="single"/>
        </w:rPr>
        <w:t>do 90 dni</w:t>
      </w:r>
      <w:r w:rsidR="00DC6B27" w:rsidRPr="00D62103">
        <w:rPr>
          <w:rFonts w:ascii="Arial" w:hAnsi="Arial" w:cs="Arial"/>
          <w:sz w:val="24"/>
          <w:szCs w:val="24"/>
        </w:rPr>
        <w:t xml:space="preserve"> od dnia złożenia przez Wnioskodawcę</w:t>
      </w:r>
      <w:r w:rsidR="00AC4951" w:rsidRPr="00D62103">
        <w:rPr>
          <w:rFonts w:ascii="Arial" w:hAnsi="Arial" w:cs="Arial"/>
          <w:sz w:val="24"/>
          <w:szCs w:val="24"/>
        </w:rPr>
        <w:t xml:space="preserve"> pierwszej</w:t>
      </w:r>
      <w:r w:rsidR="00DC6B27" w:rsidRPr="00D62103">
        <w:rPr>
          <w:rFonts w:ascii="Arial" w:hAnsi="Arial" w:cs="Arial"/>
          <w:sz w:val="24"/>
          <w:szCs w:val="24"/>
        </w:rPr>
        <w:t xml:space="preserve"> deklaracji podatkowej dotyczącej </w:t>
      </w:r>
      <w:r w:rsidR="00673FFE" w:rsidRPr="00D62103">
        <w:rPr>
          <w:rFonts w:ascii="Arial" w:hAnsi="Arial" w:cs="Arial"/>
          <w:sz w:val="24"/>
          <w:szCs w:val="24"/>
        </w:rPr>
        <w:t>podatku od</w:t>
      </w:r>
      <w:r w:rsidR="00DC6B27" w:rsidRPr="00D62103">
        <w:rPr>
          <w:rFonts w:ascii="Arial" w:hAnsi="Arial" w:cs="Arial"/>
          <w:sz w:val="24"/>
          <w:szCs w:val="24"/>
        </w:rPr>
        <w:t xml:space="preserve"> towarów i usług</w:t>
      </w:r>
      <w:r w:rsidR="00AC4951" w:rsidRPr="00D62103">
        <w:rPr>
          <w:rFonts w:ascii="Arial" w:hAnsi="Arial" w:cs="Arial"/>
          <w:sz w:val="24"/>
          <w:szCs w:val="24"/>
        </w:rPr>
        <w:t xml:space="preserve"> (</w:t>
      </w:r>
      <w:r w:rsidR="00673FFE" w:rsidRPr="00D62103">
        <w:rPr>
          <w:rFonts w:ascii="Arial" w:hAnsi="Arial" w:cs="Arial"/>
          <w:sz w:val="24"/>
          <w:szCs w:val="24"/>
        </w:rPr>
        <w:t>VAT)</w:t>
      </w:r>
      <w:r w:rsidR="00DC6B27" w:rsidRPr="00D62103">
        <w:rPr>
          <w:rFonts w:ascii="Arial" w:hAnsi="Arial" w:cs="Arial"/>
          <w:sz w:val="24"/>
          <w:szCs w:val="24"/>
        </w:rPr>
        <w:t>, w której kwot</w:t>
      </w:r>
      <w:r w:rsidR="00E1410F" w:rsidRPr="00D62103">
        <w:rPr>
          <w:rFonts w:ascii="Arial" w:hAnsi="Arial" w:cs="Arial"/>
          <w:sz w:val="24"/>
          <w:szCs w:val="24"/>
        </w:rPr>
        <w:t>a tego</w:t>
      </w:r>
      <w:r w:rsidR="00DC6B27" w:rsidRPr="00D62103">
        <w:rPr>
          <w:rFonts w:ascii="Arial" w:hAnsi="Arial" w:cs="Arial"/>
          <w:sz w:val="24"/>
          <w:szCs w:val="24"/>
        </w:rPr>
        <w:t xml:space="preserve"> podatku </w:t>
      </w:r>
      <w:r w:rsidR="00E1410F" w:rsidRPr="00D62103">
        <w:rPr>
          <w:rFonts w:ascii="Arial" w:hAnsi="Arial" w:cs="Arial"/>
          <w:sz w:val="24"/>
          <w:szCs w:val="24"/>
        </w:rPr>
        <w:t xml:space="preserve">mogła być wykazana do odliczenia. </w:t>
      </w:r>
    </w:p>
    <w:p w14:paraId="6ABFC859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4CA26CCA" w14:textId="1D6B812B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Nie jestem zarejestrowany jako podatnik VAT</w:t>
      </w:r>
      <w:r w:rsidRPr="008D4AFE">
        <w:rPr>
          <w:rFonts w:ascii="Arial" w:hAnsi="Arial" w:cs="Arial"/>
          <w:bCs/>
          <w:sz w:val="24"/>
          <w:szCs w:val="24"/>
        </w:rPr>
        <w:t xml:space="preserve"> tj. </w:t>
      </w:r>
      <w:r w:rsidR="00673FFE" w:rsidRPr="008D4AFE">
        <w:rPr>
          <w:rFonts w:ascii="Arial" w:hAnsi="Arial" w:cs="Arial"/>
          <w:bCs/>
          <w:sz w:val="24"/>
          <w:szCs w:val="24"/>
        </w:rPr>
        <w:t>– 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ywanych wydatkach lub prawo do zwrotu podatku naliczonego.</w:t>
      </w:r>
    </w:p>
    <w:p w14:paraId="4F48D56D" w14:textId="383084E6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3ACE3FE2" w14:textId="027564BC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Jestem zarejestrowany jako podatnik VAT – </w:t>
      </w:r>
      <w:r w:rsidR="005E105B">
        <w:rPr>
          <w:rFonts w:ascii="Arial" w:hAnsi="Arial" w:cs="Arial"/>
          <w:b/>
          <w:sz w:val="24"/>
          <w:szCs w:val="24"/>
        </w:rPr>
        <w:t>z</w:t>
      </w:r>
      <w:r w:rsidRPr="008D4AFE">
        <w:rPr>
          <w:rFonts w:ascii="Arial" w:hAnsi="Arial" w:cs="Arial"/>
          <w:b/>
          <w:sz w:val="24"/>
          <w:szCs w:val="24"/>
        </w:rPr>
        <w:t xml:space="preserve">wolniony tj. - </w:t>
      </w:r>
      <w:r w:rsidR="00673FFE" w:rsidRPr="008D4AFE">
        <w:rPr>
          <w:rFonts w:ascii="Arial" w:hAnsi="Arial" w:cs="Arial"/>
          <w:bCs/>
          <w:sz w:val="24"/>
          <w:szCs w:val="24"/>
        </w:rPr>
        <w:t>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do obniżenia kwoty podatku należnego o kwotę podatku naliczonego zawartego w wykazywanych wydatkach lub prawo do zwrotu podatku naliczonego.</w:t>
      </w:r>
    </w:p>
    <w:p w14:paraId="0B91D55E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6345347D" w14:textId="77777777" w:rsidR="008F56BE" w:rsidRDefault="008F56BE" w:rsidP="008D4AFE">
      <w:pPr>
        <w:autoSpaceDE/>
        <w:autoSpaceDN/>
        <w:ind w:right="707"/>
        <w:rPr>
          <w:rFonts w:ascii="Arial" w:hAnsi="Arial" w:cs="Arial"/>
          <w:b/>
          <w:sz w:val="24"/>
          <w:szCs w:val="24"/>
        </w:rPr>
      </w:pPr>
    </w:p>
    <w:p w14:paraId="0E6A721B" w14:textId="0DA73913" w:rsidR="008D4AFE" w:rsidRDefault="004478B0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</w:p>
    <w:p w14:paraId="48027289" w14:textId="77777777" w:rsidR="00D621BF" w:rsidRDefault="00D621BF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</w:p>
    <w:p w14:paraId="3F4FD3D6" w14:textId="0D028D9B" w:rsidR="004478B0" w:rsidRPr="008D4AFE" w:rsidRDefault="008D4AFE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4478B0" w:rsidRPr="008D4AF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.</w:t>
      </w:r>
      <w:r w:rsidR="004478B0" w:rsidRPr="008D4AFE">
        <w:rPr>
          <w:rFonts w:ascii="Arial" w:hAnsi="Arial" w:cs="Arial"/>
          <w:bCs/>
          <w:sz w:val="24"/>
          <w:szCs w:val="24"/>
        </w:rPr>
        <w:t>………………………</w:t>
      </w:r>
      <w:r w:rsidR="008B3A45">
        <w:rPr>
          <w:rFonts w:ascii="Arial" w:hAnsi="Arial" w:cs="Arial"/>
          <w:bCs/>
          <w:sz w:val="24"/>
          <w:szCs w:val="24"/>
        </w:rPr>
        <w:t>……</w:t>
      </w:r>
    </w:p>
    <w:p w14:paraId="583CAA7B" w14:textId="77777777" w:rsidR="00640BED" w:rsidRDefault="00673FFE" w:rsidP="00AF028A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39354C">
        <w:rPr>
          <w:rFonts w:ascii="Arial" w:hAnsi="Arial" w:cs="Arial"/>
          <w:sz w:val="24"/>
          <w:szCs w:val="24"/>
        </w:rPr>
        <w:t xml:space="preserve"> </w:t>
      </w:r>
      <w:r w:rsidR="004478B0" w:rsidRPr="0039354C">
        <w:rPr>
          <w:rFonts w:ascii="Arial" w:hAnsi="Arial" w:cs="Arial"/>
          <w:sz w:val="24"/>
          <w:szCs w:val="24"/>
        </w:rPr>
        <w:t xml:space="preserve">(data i podpis </w:t>
      </w:r>
      <w:r w:rsidRPr="0039354C">
        <w:rPr>
          <w:rFonts w:ascii="Arial" w:hAnsi="Arial" w:cs="Arial"/>
          <w:sz w:val="24"/>
          <w:szCs w:val="24"/>
        </w:rPr>
        <w:t xml:space="preserve">oświadczającego)  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14:paraId="049EA255" w14:textId="77777777" w:rsidR="00673FFE" w:rsidRPr="00673FFE" w:rsidRDefault="00673FFE" w:rsidP="00673FFE"/>
    <w:p w14:paraId="58753BD4" w14:textId="77777777" w:rsidR="00673FFE" w:rsidRPr="00673FFE" w:rsidRDefault="00673FFE" w:rsidP="00673FFE"/>
    <w:p w14:paraId="2325F18E" w14:textId="77777777" w:rsidR="00673FFE" w:rsidRPr="00673FFE" w:rsidRDefault="00673FFE" w:rsidP="00673FFE"/>
    <w:p w14:paraId="6F79FBCA" w14:textId="77777777" w:rsidR="00673FFE" w:rsidRPr="00673FFE" w:rsidRDefault="00673FFE" w:rsidP="00673FFE"/>
    <w:p w14:paraId="6F30FBC6" w14:textId="77777777" w:rsidR="00673FFE" w:rsidRPr="00673FFE" w:rsidRDefault="00673FFE" w:rsidP="00673FFE"/>
    <w:p w14:paraId="09A52746" w14:textId="77777777" w:rsidR="00673FFE" w:rsidRDefault="00673FFE" w:rsidP="00673FFE">
      <w:pPr>
        <w:rPr>
          <w:rFonts w:ascii="Arial" w:hAnsi="Arial" w:cs="Arial"/>
          <w:sz w:val="24"/>
          <w:szCs w:val="24"/>
        </w:rPr>
      </w:pPr>
    </w:p>
    <w:p w14:paraId="65115CB6" w14:textId="59D1E40F" w:rsidR="00673FFE" w:rsidRPr="00673FFE" w:rsidRDefault="00673FFE" w:rsidP="00673FFE">
      <w:pPr>
        <w:rPr>
          <w:rFonts w:ascii="Arial" w:hAnsi="Arial" w:cs="Arial"/>
          <w:sz w:val="22"/>
          <w:szCs w:val="22"/>
        </w:rPr>
        <w:sectPr w:rsidR="00673FFE" w:rsidRPr="00673FFE" w:rsidSect="00673FFE">
          <w:pgSz w:w="11906" w:h="16838"/>
          <w:pgMar w:top="737" w:right="284" w:bottom="709" w:left="1276" w:header="0" w:footer="340" w:gutter="0"/>
          <w:cols w:space="708"/>
          <w:docGrid w:linePitch="360"/>
        </w:sectPr>
      </w:pPr>
      <w:r w:rsidRPr="00673FFE">
        <w:rPr>
          <w:rFonts w:ascii="Arial" w:hAnsi="Arial" w:cs="Arial"/>
          <w:sz w:val="22"/>
          <w:szCs w:val="22"/>
        </w:rPr>
        <w:t>□ właściwe</w:t>
      </w:r>
      <w:r w:rsidRPr="00673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FFE">
        <w:rPr>
          <w:rFonts w:ascii="Arial" w:hAnsi="Arial" w:cs="Arial"/>
          <w:sz w:val="22"/>
          <w:szCs w:val="22"/>
        </w:rPr>
        <w:t xml:space="preserve">zaznaczyć X                                               </w:t>
      </w:r>
    </w:p>
    <w:p w14:paraId="26D70DE4" w14:textId="77777777" w:rsidR="00565FCB" w:rsidRDefault="00565FCB" w:rsidP="006D4A87"/>
    <w:sectPr w:rsidR="00565FCB" w:rsidSect="00454701">
      <w:pgSz w:w="11906" w:h="16838"/>
      <w:pgMar w:top="964" w:right="284" w:bottom="1418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47FB" w14:textId="77777777" w:rsidR="007E4F84" w:rsidRDefault="007E4F84" w:rsidP="00F97A0C">
      <w:r>
        <w:separator/>
      </w:r>
    </w:p>
  </w:endnote>
  <w:endnote w:type="continuationSeparator" w:id="0">
    <w:p w14:paraId="36BF6511" w14:textId="77777777" w:rsidR="007E4F84" w:rsidRDefault="007E4F84" w:rsidP="00F9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635563"/>
      <w:docPartObj>
        <w:docPartGallery w:val="Page Numbers (Bottom of Page)"/>
        <w:docPartUnique/>
      </w:docPartObj>
    </w:sdtPr>
    <w:sdtContent>
      <w:p w14:paraId="52CF07BC" w14:textId="12690912" w:rsidR="00F97A0C" w:rsidRPr="006D4A87" w:rsidRDefault="00471503" w:rsidP="006D4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A0D2" w14:textId="77777777" w:rsidR="007E4F84" w:rsidRDefault="007E4F84" w:rsidP="00F97A0C">
      <w:r>
        <w:separator/>
      </w:r>
    </w:p>
  </w:footnote>
  <w:footnote w:type="continuationSeparator" w:id="0">
    <w:p w14:paraId="25102774" w14:textId="77777777" w:rsidR="007E4F84" w:rsidRDefault="007E4F84" w:rsidP="00F9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9269D"/>
    <w:multiLevelType w:val="hybridMultilevel"/>
    <w:tmpl w:val="37D8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B1"/>
    <w:multiLevelType w:val="hybridMultilevel"/>
    <w:tmpl w:val="ECA644F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066478"/>
    <w:multiLevelType w:val="hybridMultilevel"/>
    <w:tmpl w:val="EFE6ECF2"/>
    <w:lvl w:ilvl="0" w:tplc="BCC0C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A73"/>
    <w:multiLevelType w:val="hybridMultilevel"/>
    <w:tmpl w:val="8BB4F840"/>
    <w:lvl w:ilvl="0" w:tplc="3C8E6D7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A27AA"/>
    <w:multiLevelType w:val="multilevel"/>
    <w:tmpl w:val="D920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76135"/>
    <w:multiLevelType w:val="hybridMultilevel"/>
    <w:tmpl w:val="3E7A374E"/>
    <w:lvl w:ilvl="0" w:tplc="9426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3B72"/>
    <w:multiLevelType w:val="hybridMultilevel"/>
    <w:tmpl w:val="7B4ED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703959">
    <w:abstractNumId w:val="0"/>
  </w:num>
  <w:num w:numId="2" w16cid:durableId="1426347123">
    <w:abstractNumId w:val="5"/>
  </w:num>
  <w:num w:numId="3" w16cid:durableId="1321693451">
    <w:abstractNumId w:val="1"/>
  </w:num>
  <w:num w:numId="4" w16cid:durableId="287006035">
    <w:abstractNumId w:val="4"/>
  </w:num>
  <w:num w:numId="5" w16cid:durableId="1582838380">
    <w:abstractNumId w:val="6"/>
  </w:num>
  <w:num w:numId="6" w16cid:durableId="1174371462">
    <w:abstractNumId w:val="7"/>
  </w:num>
  <w:num w:numId="7" w16cid:durableId="1428765739">
    <w:abstractNumId w:val="2"/>
  </w:num>
  <w:num w:numId="8" w16cid:durableId="25443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C"/>
    <w:rsid w:val="000054DA"/>
    <w:rsid w:val="000432F9"/>
    <w:rsid w:val="0005125C"/>
    <w:rsid w:val="000574FC"/>
    <w:rsid w:val="00094131"/>
    <w:rsid w:val="000C48D0"/>
    <w:rsid w:val="000C739E"/>
    <w:rsid w:val="00101CCB"/>
    <w:rsid w:val="001042EA"/>
    <w:rsid w:val="00104453"/>
    <w:rsid w:val="00133868"/>
    <w:rsid w:val="00172406"/>
    <w:rsid w:val="00172B32"/>
    <w:rsid w:val="00177630"/>
    <w:rsid w:val="00186B44"/>
    <w:rsid w:val="00186CEF"/>
    <w:rsid w:val="001872FF"/>
    <w:rsid w:val="001947D3"/>
    <w:rsid w:val="001A0569"/>
    <w:rsid w:val="001A39E1"/>
    <w:rsid w:val="001F488F"/>
    <w:rsid w:val="001F4A59"/>
    <w:rsid w:val="0020107A"/>
    <w:rsid w:val="00201A92"/>
    <w:rsid w:val="0020217C"/>
    <w:rsid w:val="00205828"/>
    <w:rsid w:val="002233B9"/>
    <w:rsid w:val="002301E5"/>
    <w:rsid w:val="0023733F"/>
    <w:rsid w:val="00245762"/>
    <w:rsid w:val="00271174"/>
    <w:rsid w:val="002D2574"/>
    <w:rsid w:val="002D27BF"/>
    <w:rsid w:val="002D7D48"/>
    <w:rsid w:val="00301511"/>
    <w:rsid w:val="00331E8E"/>
    <w:rsid w:val="00364C62"/>
    <w:rsid w:val="00364F1F"/>
    <w:rsid w:val="00365578"/>
    <w:rsid w:val="00376B54"/>
    <w:rsid w:val="00381265"/>
    <w:rsid w:val="0039354C"/>
    <w:rsid w:val="003A5052"/>
    <w:rsid w:val="003B5D98"/>
    <w:rsid w:val="0042698E"/>
    <w:rsid w:val="0043100B"/>
    <w:rsid w:val="004318A5"/>
    <w:rsid w:val="00435EB5"/>
    <w:rsid w:val="004478B0"/>
    <w:rsid w:val="0045004E"/>
    <w:rsid w:val="004500E3"/>
    <w:rsid w:val="00454701"/>
    <w:rsid w:val="00470593"/>
    <w:rsid w:val="00471503"/>
    <w:rsid w:val="00487EBD"/>
    <w:rsid w:val="004B43F6"/>
    <w:rsid w:val="004C2FA6"/>
    <w:rsid w:val="004D039F"/>
    <w:rsid w:val="004D545F"/>
    <w:rsid w:val="004D734F"/>
    <w:rsid w:val="00506D17"/>
    <w:rsid w:val="005121EB"/>
    <w:rsid w:val="00514020"/>
    <w:rsid w:val="00516122"/>
    <w:rsid w:val="00525C33"/>
    <w:rsid w:val="00532939"/>
    <w:rsid w:val="00545D00"/>
    <w:rsid w:val="00560F54"/>
    <w:rsid w:val="00565FCB"/>
    <w:rsid w:val="00576E34"/>
    <w:rsid w:val="00590EBA"/>
    <w:rsid w:val="005B302C"/>
    <w:rsid w:val="005C0C7C"/>
    <w:rsid w:val="005E105B"/>
    <w:rsid w:val="005F2925"/>
    <w:rsid w:val="005F4E41"/>
    <w:rsid w:val="00600F4B"/>
    <w:rsid w:val="00603399"/>
    <w:rsid w:val="00604A49"/>
    <w:rsid w:val="00616AEE"/>
    <w:rsid w:val="00620F25"/>
    <w:rsid w:val="0062643E"/>
    <w:rsid w:val="00640BED"/>
    <w:rsid w:val="006423C2"/>
    <w:rsid w:val="00643176"/>
    <w:rsid w:val="00655224"/>
    <w:rsid w:val="00660C04"/>
    <w:rsid w:val="00673FFE"/>
    <w:rsid w:val="006745D1"/>
    <w:rsid w:val="00681F2B"/>
    <w:rsid w:val="0068218F"/>
    <w:rsid w:val="00687CA2"/>
    <w:rsid w:val="00692A3E"/>
    <w:rsid w:val="006A60EF"/>
    <w:rsid w:val="006B3611"/>
    <w:rsid w:val="006B4288"/>
    <w:rsid w:val="006C0418"/>
    <w:rsid w:val="006C28D5"/>
    <w:rsid w:val="006D4A87"/>
    <w:rsid w:val="006F7982"/>
    <w:rsid w:val="007034F8"/>
    <w:rsid w:val="00715D0C"/>
    <w:rsid w:val="00740D70"/>
    <w:rsid w:val="0074638B"/>
    <w:rsid w:val="00750623"/>
    <w:rsid w:val="0076578A"/>
    <w:rsid w:val="007961FB"/>
    <w:rsid w:val="007A6197"/>
    <w:rsid w:val="007B420D"/>
    <w:rsid w:val="007C53A4"/>
    <w:rsid w:val="007C65F1"/>
    <w:rsid w:val="007E1521"/>
    <w:rsid w:val="007E4F84"/>
    <w:rsid w:val="008140F4"/>
    <w:rsid w:val="008222B1"/>
    <w:rsid w:val="00823134"/>
    <w:rsid w:val="0082579C"/>
    <w:rsid w:val="00842145"/>
    <w:rsid w:val="00843AD9"/>
    <w:rsid w:val="00843DE1"/>
    <w:rsid w:val="008511E4"/>
    <w:rsid w:val="00871B27"/>
    <w:rsid w:val="008951D4"/>
    <w:rsid w:val="008A40E5"/>
    <w:rsid w:val="008A51DC"/>
    <w:rsid w:val="008B3A45"/>
    <w:rsid w:val="008B75BC"/>
    <w:rsid w:val="008C2948"/>
    <w:rsid w:val="008D4AFE"/>
    <w:rsid w:val="008D6432"/>
    <w:rsid w:val="008F56BE"/>
    <w:rsid w:val="00903C8C"/>
    <w:rsid w:val="009225FA"/>
    <w:rsid w:val="0095646E"/>
    <w:rsid w:val="00962914"/>
    <w:rsid w:val="00975DD9"/>
    <w:rsid w:val="00990CF6"/>
    <w:rsid w:val="009A0D61"/>
    <w:rsid w:val="009A123C"/>
    <w:rsid w:val="009B3862"/>
    <w:rsid w:val="009B7CA8"/>
    <w:rsid w:val="009C3A98"/>
    <w:rsid w:val="009C6473"/>
    <w:rsid w:val="009D0A3C"/>
    <w:rsid w:val="009E1185"/>
    <w:rsid w:val="009E4C0E"/>
    <w:rsid w:val="009F3F10"/>
    <w:rsid w:val="00A22DEC"/>
    <w:rsid w:val="00A30E22"/>
    <w:rsid w:val="00A357C4"/>
    <w:rsid w:val="00A56D5C"/>
    <w:rsid w:val="00A74074"/>
    <w:rsid w:val="00A92D36"/>
    <w:rsid w:val="00AA58FF"/>
    <w:rsid w:val="00AB1314"/>
    <w:rsid w:val="00AC4951"/>
    <w:rsid w:val="00AD787B"/>
    <w:rsid w:val="00AE230A"/>
    <w:rsid w:val="00AE283D"/>
    <w:rsid w:val="00AF028A"/>
    <w:rsid w:val="00AF4E72"/>
    <w:rsid w:val="00B26440"/>
    <w:rsid w:val="00B264FE"/>
    <w:rsid w:val="00B41CF4"/>
    <w:rsid w:val="00B43F46"/>
    <w:rsid w:val="00B564B3"/>
    <w:rsid w:val="00B61767"/>
    <w:rsid w:val="00B628C0"/>
    <w:rsid w:val="00B74091"/>
    <w:rsid w:val="00B8333C"/>
    <w:rsid w:val="00B86382"/>
    <w:rsid w:val="00B91640"/>
    <w:rsid w:val="00BA0260"/>
    <w:rsid w:val="00BB6B78"/>
    <w:rsid w:val="00BC41D9"/>
    <w:rsid w:val="00C00203"/>
    <w:rsid w:val="00C578B9"/>
    <w:rsid w:val="00C6013D"/>
    <w:rsid w:val="00C62164"/>
    <w:rsid w:val="00C77FFD"/>
    <w:rsid w:val="00C8742C"/>
    <w:rsid w:val="00CA3B29"/>
    <w:rsid w:val="00CB2981"/>
    <w:rsid w:val="00CC3C66"/>
    <w:rsid w:val="00CC5AFC"/>
    <w:rsid w:val="00CD468C"/>
    <w:rsid w:val="00CE01C8"/>
    <w:rsid w:val="00CF2CD5"/>
    <w:rsid w:val="00D039C6"/>
    <w:rsid w:val="00D12A08"/>
    <w:rsid w:val="00D14953"/>
    <w:rsid w:val="00D3057F"/>
    <w:rsid w:val="00D336FB"/>
    <w:rsid w:val="00D62103"/>
    <w:rsid w:val="00D621BF"/>
    <w:rsid w:val="00D81997"/>
    <w:rsid w:val="00D870AE"/>
    <w:rsid w:val="00DB0D21"/>
    <w:rsid w:val="00DC5558"/>
    <w:rsid w:val="00DC6B27"/>
    <w:rsid w:val="00E00FAC"/>
    <w:rsid w:val="00E05912"/>
    <w:rsid w:val="00E10638"/>
    <w:rsid w:val="00E1410F"/>
    <w:rsid w:val="00E15E91"/>
    <w:rsid w:val="00E21935"/>
    <w:rsid w:val="00E317D0"/>
    <w:rsid w:val="00E53501"/>
    <w:rsid w:val="00EC306F"/>
    <w:rsid w:val="00EC3397"/>
    <w:rsid w:val="00ED083C"/>
    <w:rsid w:val="00EF5E7A"/>
    <w:rsid w:val="00F01562"/>
    <w:rsid w:val="00F142FF"/>
    <w:rsid w:val="00F15B5A"/>
    <w:rsid w:val="00F307DD"/>
    <w:rsid w:val="00F412B1"/>
    <w:rsid w:val="00F524E2"/>
    <w:rsid w:val="00F723C1"/>
    <w:rsid w:val="00F924D1"/>
    <w:rsid w:val="00F92AEE"/>
    <w:rsid w:val="00F97A0C"/>
    <w:rsid w:val="00FB2539"/>
    <w:rsid w:val="00FB33EC"/>
    <w:rsid w:val="00FD3E5A"/>
    <w:rsid w:val="00FD4BBE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2109"/>
  <w15:docId w15:val="{B42E376A-3402-4E8E-A609-720B52C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A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7A0C"/>
    <w:pPr>
      <w:keepNext/>
      <w:tabs>
        <w:tab w:val="num" w:pos="0"/>
      </w:tabs>
      <w:suppressAutoHyphens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A0C"/>
  </w:style>
  <w:style w:type="paragraph" w:styleId="Stopka">
    <w:name w:val="footer"/>
    <w:basedOn w:val="Normalny"/>
    <w:link w:val="Stopka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A0C"/>
  </w:style>
  <w:style w:type="paragraph" w:styleId="Tekstdymka">
    <w:name w:val="Balloon Text"/>
    <w:basedOn w:val="Normalny"/>
    <w:link w:val="TekstdymkaZnak"/>
    <w:uiPriority w:val="99"/>
    <w:semiHidden/>
    <w:unhideWhenUsed/>
    <w:rsid w:val="00F97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7A0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97A0C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97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13">
    <w:name w:val="Pa13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A0C"/>
    <w:pPr>
      <w:ind w:left="720"/>
      <w:contextualSpacing/>
    </w:pPr>
  </w:style>
  <w:style w:type="paragraph" w:customStyle="1" w:styleId="Default">
    <w:name w:val="Default"/>
    <w:rsid w:val="00F41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2FE-6E6F-4CB3-90B9-7A53840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</cp:lastModifiedBy>
  <cp:revision>11</cp:revision>
  <cp:lastPrinted>2026-01-15T07:40:00Z</cp:lastPrinted>
  <dcterms:created xsi:type="dcterms:W3CDTF">2025-12-03T09:27:00Z</dcterms:created>
  <dcterms:modified xsi:type="dcterms:W3CDTF">2026-05-21T07:06:00Z</dcterms:modified>
</cp:coreProperties>
</file>